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84" w:rsidRPr="0050741E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50741E">
        <w:rPr>
          <w:b/>
          <w:sz w:val="28"/>
          <w:szCs w:val="28"/>
        </w:rPr>
        <w:t>Информационно-аналитическая справка об итогах деятельности</w:t>
      </w:r>
      <w:r w:rsidRPr="0050741E">
        <w:rPr>
          <w:b/>
          <w:sz w:val="28"/>
          <w:szCs w:val="28"/>
        </w:rPr>
        <w:br/>
        <w:t>Главного управления Министерства юстиции Российской Федерации</w:t>
      </w:r>
      <w:r w:rsidRPr="0050741E">
        <w:rPr>
          <w:b/>
          <w:sz w:val="28"/>
          <w:szCs w:val="28"/>
        </w:rPr>
        <w:br/>
        <w:t>по Свердловской области в сфере обеспечения единства правового</w:t>
      </w:r>
    </w:p>
    <w:p w:rsidR="00456229" w:rsidRPr="0050741E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50741E">
        <w:rPr>
          <w:b/>
          <w:sz w:val="28"/>
          <w:szCs w:val="28"/>
        </w:rPr>
        <w:t>пространства Российской Федерации на территории Свердловской области</w:t>
      </w:r>
      <w:r w:rsidRPr="0050741E">
        <w:rPr>
          <w:b/>
          <w:sz w:val="28"/>
          <w:szCs w:val="28"/>
        </w:rPr>
        <w:br/>
        <w:t>за 20</w:t>
      </w:r>
      <w:r w:rsidR="0050741E">
        <w:rPr>
          <w:b/>
          <w:sz w:val="28"/>
          <w:szCs w:val="28"/>
        </w:rPr>
        <w:t>20</w:t>
      </w:r>
      <w:r w:rsidRPr="0050741E">
        <w:rPr>
          <w:b/>
          <w:sz w:val="28"/>
          <w:szCs w:val="28"/>
        </w:rPr>
        <w:t xml:space="preserve"> год</w:t>
      </w:r>
    </w:p>
    <w:p w:rsidR="00456229" w:rsidRPr="0050741E" w:rsidRDefault="00456229" w:rsidP="00456229">
      <w:pPr>
        <w:pStyle w:val="a3"/>
        <w:spacing w:after="0"/>
        <w:jc w:val="center"/>
      </w:pPr>
    </w:p>
    <w:p w:rsidR="00096684" w:rsidRPr="0050741E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50741E">
        <w:rPr>
          <w:b/>
          <w:sz w:val="28"/>
          <w:szCs w:val="28"/>
          <w:lang w:val="en-US"/>
        </w:rPr>
        <w:t>I</w:t>
      </w:r>
      <w:r w:rsidRPr="0050741E">
        <w:rPr>
          <w:b/>
          <w:sz w:val="28"/>
          <w:szCs w:val="28"/>
        </w:rPr>
        <w:t>. Участие Главного управления Министерства юстиции Российской</w:t>
      </w:r>
    </w:p>
    <w:p w:rsidR="00456229" w:rsidRPr="0050741E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50741E">
        <w:rPr>
          <w:b/>
          <w:sz w:val="28"/>
          <w:szCs w:val="28"/>
        </w:rPr>
        <w:t>Федерации по Свердловской области в нормотворческой деятельности</w:t>
      </w:r>
      <w:r w:rsidRPr="0050741E">
        <w:rPr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50741E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</w:p>
    <w:p w:rsidR="00456229" w:rsidRPr="0050741E" w:rsidRDefault="00456229" w:rsidP="0050741E">
      <w:pPr>
        <w:pStyle w:val="a3"/>
        <w:spacing w:after="0"/>
        <w:ind w:firstLine="709"/>
        <w:jc w:val="both"/>
        <w:rPr>
          <w:sz w:val="28"/>
          <w:szCs w:val="28"/>
        </w:rPr>
      </w:pPr>
      <w:r w:rsidRPr="0050741E">
        <w:rPr>
          <w:sz w:val="28"/>
          <w:szCs w:val="28"/>
        </w:rPr>
        <w:t xml:space="preserve">В соответствии с подпунктом 10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03.03.2014 № 25, Главное управление Министерства юстиции Российской Федерации по Свердловской области </w:t>
      </w:r>
      <w:r w:rsidR="00F30C6C" w:rsidRPr="0050741E">
        <w:rPr>
          <w:sz w:val="28"/>
          <w:szCs w:val="28"/>
        </w:rPr>
        <w:t xml:space="preserve">(далее – Главное управление) </w:t>
      </w:r>
      <w:r w:rsidRPr="0050741E">
        <w:rPr>
          <w:sz w:val="28"/>
          <w:szCs w:val="28"/>
        </w:rPr>
        <w:t>участвует в пределах компетенции в нормотворческой деятельности органов государственной власти субъекта (субъектов) Российской Федерации.</w:t>
      </w:r>
    </w:p>
    <w:p w:rsidR="007A08D6" w:rsidRPr="0050741E" w:rsidRDefault="007A08D6" w:rsidP="007A08D6">
      <w:pPr>
        <w:pStyle w:val="a3"/>
        <w:spacing w:after="0"/>
        <w:ind w:firstLine="709"/>
        <w:jc w:val="both"/>
        <w:rPr>
          <w:sz w:val="28"/>
          <w:szCs w:val="28"/>
        </w:rPr>
      </w:pPr>
      <w:r w:rsidRPr="0050741E">
        <w:rPr>
          <w:sz w:val="28"/>
          <w:szCs w:val="28"/>
        </w:rPr>
        <w:t>В соответствии с заключенными соглашениями с органами государственной власти Свердловской области Главным управлением проводится правовая экспертиза проектов нормативных правовых актов, на постоянной основе принимается участие в работе комитетов, комиссий и рабочих групп, а также в заседаниях Законодательного Собрания Свердловской области при рассмотрении, обсуждении и доработке проектов нормативных правовых актов.</w:t>
      </w:r>
    </w:p>
    <w:p w:rsidR="007A08D6" w:rsidRPr="0050741E" w:rsidRDefault="007A08D6" w:rsidP="007A08D6">
      <w:pPr>
        <w:pStyle w:val="a3"/>
        <w:spacing w:after="0"/>
        <w:ind w:firstLine="709"/>
        <w:jc w:val="both"/>
        <w:rPr>
          <w:sz w:val="28"/>
          <w:szCs w:val="28"/>
        </w:rPr>
      </w:pPr>
      <w:r w:rsidRPr="0050741E">
        <w:rPr>
          <w:sz w:val="28"/>
          <w:szCs w:val="28"/>
        </w:rPr>
        <w:t>Согласно положениям Областного закона от 10.03.1999 № 4-ОЗ «О правовых актах в Свердловской области» в случаях, предусмотренных федеральным законодательством, экспертиза проектов нормативных правовых актов Свердловской области и нормативных правовых актов Свердловской области осуществляется органами юстиции и иными государственными органами Российской Федерации.</w:t>
      </w:r>
    </w:p>
    <w:p w:rsidR="007A08D6" w:rsidRPr="0050741E" w:rsidRDefault="007A08D6" w:rsidP="007A08D6">
      <w:pPr>
        <w:pStyle w:val="a3"/>
        <w:spacing w:after="0"/>
        <w:ind w:firstLine="709"/>
        <w:jc w:val="both"/>
        <w:rPr>
          <w:sz w:val="28"/>
          <w:szCs w:val="28"/>
        </w:rPr>
      </w:pPr>
      <w:r w:rsidRPr="0050741E">
        <w:rPr>
          <w:sz w:val="28"/>
          <w:szCs w:val="28"/>
        </w:rPr>
        <w:t xml:space="preserve">На основании </w:t>
      </w:r>
      <w:r w:rsidRPr="0050741E">
        <w:rPr>
          <w:sz w:val="28"/>
          <w:szCs w:val="28"/>
          <w:lang w:eastAsia="ja-JP"/>
        </w:rPr>
        <w:t>Регламента Законодательного Собрания Свердловской области, утвержденного постановлением Законодательного Собрания Свердловской области от 16.12.2014 № 1924-ПЗС «О Регламенте Законодательного Собрания Свердловской области»</w:t>
      </w:r>
      <w:r w:rsidRPr="0050741E">
        <w:rPr>
          <w:sz w:val="28"/>
          <w:szCs w:val="28"/>
        </w:rPr>
        <w:t xml:space="preserve">, представители Главного управления присутствуют на открытых заседаниях Законодательного Собрания Свердловской области, имеют право на выступление на заседании Законодательного Собрания Свердловской области по вопросам соблюдения норм юридической техники, наличия противоречий в законодательстве и иным юридическим вопросам, возникающим в ходе рассмотрения законопроектов и иных проектов правовых актов. Законопроекты, проекты постановлений Законодательного Собрания Свердловской области, документы и материалы, необходимые для рассмотрения вопросов на заседании Законодательного Собрания Свердловской области, обязательное представление которых предусмотрено областным законодательством, не менее чем за три дня до заседания, вместе с проектом повестки заседания, направляются в Главное управление. Законопроект, принятый к рассмотрению Законодательным Собранием Свердловской области, направляется председателем Законодательного </w:t>
      </w:r>
      <w:r w:rsidRPr="0050741E">
        <w:rPr>
          <w:sz w:val="28"/>
          <w:szCs w:val="28"/>
        </w:rPr>
        <w:lastRenderedPageBreak/>
        <w:t>Собрания Свердловской области для подготовки заключения не позднее чем на следующий день после принятия решения о принятии законопроекта к рассмотрению Законодательного Собрания Свердловской области.</w:t>
      </w:r>
    </w:p>
    <w:p w:rsidR="0050741E" w:rsidRPr="000F4D9F" w:rsidRDefault="0050741E" w:rsidP="0050741E">
      <w:pPr>
        <w:pStyle w:val="a3"/>
        <w:spacing w:after="0"/>
        <w:ind w:firstLine="710"/>
        <w:jc w:val="both"/>
        <w:rPr>
          <w:sz w:val="28"/>
          <w:szCs w:val="28"/>
        </w:rPr>
      </w:pPr>
      <w:r w:rsidRPr="000F4D9F">
        <w:rPr>
          <w:sz w:val="28"/>
          <w:szCs w:val="28"/>
        </w:rPr>
        <w:t xml:space="preserve">В 2020 году поступило 1072 проекта нормативных правовых актов, </w:t>
      </w:r>
      <w:r w:rsidRPr="00263A0D">
        <w:rPr>
          <w:sz w:val="28"/>
          <w:szCs w:val="28"/>
        </w:rPr>
        <w:t>что на 8,6% больше, чем в 2019 году (987 проектов).</w:t>
      </w:r>
    </w:p>
    <w:p w:rsidR="0050741E" w:rsidRPr="00A71A12" w:rsidRDefault="0050741E" w:rsidP="0050741E">
      <w:pPr>
        <w:pStyle w:val="a3"/>
        <w:spacing w:after="0"/>
        <w:ind w:firstLine="709"/>
        <w:jc w:val="both"/>
        <w:rPr>
          <w:sz w:val="28"/>
          <w:szCs w:val="28"/>
        </w:rPr>
      </w:pPr>
      <w:r w:rsidRPr="00A71A12">
        <w:rPr>
          <w:sz w:val="28"/>
          <w:szCs w:val="28"/>
        </w:rPr>
        <w:t xml:space="preserve">В 2020 году рассмотрены и подготовлены экспертные заключения в </w:t>
      </w:r>
      <w:r w:rsidRPr="00915C09">
        <w:rPr>
          <w:sz w:val="28"/>
          <w:szCs w:val="28"/>
        </w:rPr>
        <w:t>отношении 1134 проектов, что на 21,4% больше, чем в 2019 году (934 проекта).</w:t>
      </w:r>
    </w:p>
    <w:p w:rsidR="0050741E" w:rsidRPr="00A71A12" w:rsidRDefault="0050741E" w:rsidP="0050741E">
      <w:pPr>
        <w:pStyle w:val="a3"/>
        <w:spacing w:after="0"/>
        <w:ind w:firstLine="709"/>
        <w:jc w:val="both"/>
        <w:rPr>
          <w:sz w:val="28"/>
          <w:szCs w:val="28"/>
        </w:rPr>
      </w:pPr>
      <w:r w:rsidRPr="00A71A12">
        <w:rPr>
          <w:sz w:val="28"/>
          <w:szCs w:val="28"/>
        </w:rPr>
        <w:t xml:space="preserve">В 2020 году в отношении 567 проектов высказаны замечания и предложения, экспертные заключения направлены в Законодательное Собрание Свердловской области и органы исполнительной власти Свердловской области; в 2019 году – </w:t>
      </w:r>
      <w:r>
        <w:rPr>
          <w:sz w:val="28"/>
          <w:szCs w:val="28"/>
        </w:rPr>
        <w:br/>
      </w:r>
      <w:r w:rsidRPr="00A71A12">
        <w:rPr>
          <w:sz w:val="28"/>
          <w:szCs w:val="28"/>
        </w:rPr>
        <w:t>в отношении 52</w:t>
      </w:r>
      <w:r>
        <w:rPr>
          <w:sz w:val="28"/>
          <w:szCs w:val="28"/>
        </w:rPr>
        <w:t>4</w:t>
      </w:r>
      <w:r w:rsidRPr="00A71A12">
        <w:rPr>
          <w:sz w:val="28"/>
          <w:szCs w:val="28"/>
        </w:rPr>
        <w:t xml:space="preserve"> проектов.</w:t>
      </w:r>
    </w:p>
    <w:p w:rsidR="0050741E" w:rsidRPr="006E00C1" w:rsidRDefault="0050741E" w:rsidP="0050741E">
      <w:pPr>
        <w:pStyle w:val="a3"/>
        <w:spacing w:after="0"/>
        <w:ind w:firstLine="709"/>
        <w:jc w:val="both"/>
        <w:rPr>
          <w:sz w:val="28"/>
          <w:szCs w:val="28"/>
        </w:rPr>
      </w:pPr>
      <w:r w:rsidRPr="00E82216">
        <w:rPr>
          <w:sz w:val="28"/>
          <w:szCs w:val="28"/>
        </w:rPr>
        <w:t xml:space="preserve">В 2020 году противоречия федеральному законодательству выявлены </w:t>
      </w:r>
      <w:r w:rsidRPr="006E00C1">
        <w:rPr>
          <w:sz w:val="28"/>
          <w:szCs w:val="28"/>
        </w:rPr>
        <w:t>в 12 проектах; в 2019 году – в 33 проектах.</w:t>
      </w:r>
    </w:p>
    <w:p w:rsidR="0050741E" w:rsidRPr="00107AB0" w:rsidRDefault="0050741E" w:rsidP="0050741E">
      <w:pPr>
        <w:pStyle w:val="a3"/>
        <w:spacing w:after="0"/>
        <w:ind w:firstLine="709"/>
        <w:jc w:val="both"/>
        <w:rPr>
          <w:sz w:val="28"/>
          <w:szCs w:val="28"/>
        </w:rPr>
      </w:pPr>
      <w:r w:rsidRPr="00107AB0">
        <w:rPr>
          <w:sz w:val="28"/>
          <w:szCs w:val="28"/>
        </w:rPr>
        <w:t>Причинами выявленных в проектах противоречий, как правило, являются не учтенные разработчиками последние изменения федерального законодательства.</w:t>
      </w:r>
    </w:p>
    <w:p w:rsidR="0050741E" w:rsidRPr="009A0342" w:rsidRDefault="0050741E" w:rsidP="0050741E">
      <w:pPr>
        <w:pStyle w:val="a3"/>
        <w:spacing w:after="0"/>
        <w:ind w:firstLine="710"/>
        <w:jc w:val="both"/>
        <w:rPr>
          <w:sz w:val="28"/>
          <w:szCs w:val="28"/>
        </w:rPr>
      </w:pPr>
      <w:r w:rsidRPr="009A0342">
        <w:rPr>
          <w:sz w:val="28"/>
          <w:szCs w:val="28"/>
        </w:rPr>
        <w:t>В 2020 году учтены замечания Главного управления по противоречию федеральному законодательству в отношении 7 проектов, в 2019 году – в отношении 22 проектов.</w:t>
      </w:r>
    </w:p>
    <w:p w:rsidR="0050741E" w:rsidRPr="00144F43" w:rsidRDefault="0050741E" w:rsidP="0050741E">
      <w:pPr>
        <w:pStyle w:val="a3"/>
        <w:spacing w:after="0"/>
        <w:ind w:firstLine="710"/>
        <w:jc w:val="both"/>
        <w:rPr>
          <w:sz w:val="28"/>
          <w:szCs w:val="28"/>
        </w:rPr>
      </w:pPr>
      <w:r w:rsidRPr="00144F43">
        <w:rPr>
          <w:sz w:val="28"/>
          <w:szCs w:val="28"/>
        </w:rPr>
        <w:t xml:space="preserve">В 2020 году без замечаний рассмотрено 567 проектов, в 2019 году – </w:t>
      </w:r>
      <w:r w:rsidR="00642047">
        <w:rPr>
          <w:sz w:val="28"/>
          <w:szCs w:val="28"/>
        </w:rPr>
        <w:br/>
      </w:r>
      <w:r w:rsidRPr="00144F43">
        <w:rPr>
          <w:sz w:val="28"/>
          <w:szCs w:val="28"/>
        </w:rPr>
        <w:t>410 проектов.</w:t>
      </w:r>
    </w:p>
    <w:p w:rsidR="0050741E" w:rsidRPr="0065098B" w:rsidRDefault="0050741E" w:rsidP="0050741E">
      <w:pPr>
        <w:pStyle w:val="a3"/>
        <w:spacing w:after="0"/>
        <w:ind w:firstLine="710"/>
        <w:jc w:val="both"/>
        <w:rPr>
          <w:sz w:val="28"/>
          <w:szCs w:val="28"/>
        </w:rPr>
      </w:pPr>
      <w:r w:rsidRPr="0065098B">
        <w:rPr>
          <w:sz w:val="28"/>
          <w:szCs w:val="28"/>
        </w:rPr>
        <w:t>В 2020 году снят с рассмотрения 1 проект, в 2019 году – 3 проекта.</w:t>
      </w:r>
    </w:p>
    <w:p w:rsidR="0050741E" w:rsidRPr="000A6B52" w:rsidRDefault="0050741E" w:rsidP="0050741E">
      <w:pPr>
        <w:pStyle w:val="a3"/>
        <w:spacing w:after="0"/>
        <w:ind w:firstLine="709"/>
        <w:jc w:val="both"/>
        <w:rPr>
          <w:sz w:val="28"/>
          <w:szCs w:val="28"/>
        </w:rPr>
      </w:pPr>
      <w:r w:rsidRPr="0068161A">
        <w:rPr>
          <w:sz w:val="28"/>
          <w:szCs w:val="28"/>
        </w:rPr>
        <w:t>В 2020 году с участием представителей Главного управления в работе рабочих групп, комитетов и комиссий Законодательного Собрания Свердловской области рассмотрено 59 проектов, в 2019 году – 121 проект.</w:t>
      </w:r>
    </w:p>
    <w:p w:rsidR="00456229" w:rsidRPr="0050741E" w:rsidRDefault="00456229" w:rsidP="00456229">
      <w:pPr>
        <w:pStyle w:val="a3"/>
        <w:spacing w:after="0"/>
        <w:ind w:firstLine="709"/>
        <w:jc w:val="both"/>
        <w:rPr>
          <w:sz w:val="28"/>
          <w:szCs w:val="28"/>
        </w:rPr>
      </w:pPr>
      <w:r w:rsidRPr="0050741E">
        <w:rPr>
          <w:sz w:val="28"/>
          <w:szCs w:val="28"/>
        </w:rPr>
        <w:t>Следует отметить, что 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региональных нормативных правовых актов, содержащих различные нарушения и недостатки.</w:t>
      </w:r>
    </w:p>
    <w:p w:rsidR="00456229" w:rsidRPr="0050741E" w:rsidRDefault="00456229" w:rsidP="00F71DE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456229" w:rsidRPr="0050741E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50741E">
        <w:rPr>
          <w:b/>
          <w:sz w:val="28"/>
          <w:szCs w:val="28"/>
          <w:lang w:val="en-US"/>
        </w:rPr>
        <w:t>II</w:t>
      </w:r>
      <w:r w:rsidRPr="0050741E">
        <w:rPr>
          <w:b/>
          <w:sz w:val="28"/>
          <w:szCs w:val="28"/>
        </w:rPr>
        <w:t xml:space="preserve">. Правовая экспертиза нормативных правовых актов </w:t>
      </w:r>
      <w:r w:rsidRPr="0050741E">
        <w:rPr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50741E" w:rsidRDefault="00456229" w:rsidP="00F71DE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456229" w:rsidRPr="00F14477" w:rsidRDefault="00456229" w:rsidP="00F71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7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3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</w:t>
      </w:r>
      <w:r w:rsidR="00372E65" w:rsidRPr="00F14477">
        <w:rPr>
          <w:rFonts w:ascii="Times New Roman" w:hAnsi="Times New Roman" w:cs="Times New Roman"/>
          <w:sz w:val="28"/>
          <w:szCs w:val="28"/>
        </w:rPr>
        <w:t xml:space="preserve">от </w:t>
      </w:r>
      <w:r w:rsidRPr="00F14477">
        <w:rPr>
          <w:rFonts w:ascii="Times New Roman" w:hAnsi="Times New Roman" w:cs="Times New Roman"/>
          <w:sz w:val="28"/>
          <w:szCs w:val="28"/>
        </w:rPr>
        <w:t>03.03.2014 № 25, Главное управление проводит правовую экспертизу нормативных правовых актов субъекта (субъектов) Российской Федерации на предмет их соответствия Конституции Российской Федерации и федеральным законам.</w:t>
      </w:r>
    </w:p>
    <w:p w:rsidR="00F14477" w:rsidRPr="003A0EAE" w:rsidRDefault="00F14477" w:rsidP="00F14477">
      <w:pPr>
        <w:pStyle w:val="a3"/>
        <w:spacing w:after="0"/>
        <w:ind w:firstLine="710"/>
        <w:jc w:val="both"/>
        <w:rPr>
          <w:sz w:val="28"/>
          <w:szCs w:val="28"/>
        </w:rPr>
      </w:pPr>
      <w:r w:rsidRPr="003A0EAE">
        <w:rPr>
          <w:sz w:val="28"/>
          <w:szCs w:val="28"/>
        </w:rPr>
        <w:t>В 2020 году на правовую экспертизу поступило 3399 нормативных правовых актов, что на 20,5% больше по сравнению с 2019 годом – 2820.</w:t>
      </w:r>
    </w:p>
    <w:p w:rsidR="00F14477" w:rsidRPr="003A0EAE" w:rsidRDefault="00F14477" w:rsidP="00F14477">
      <w:pPr>
        <w:pStyle w:val="a3"/>
        <w:spacing w:after="0"/>
        <w:ind w:firstLine="710"/>
        <w:jc w:val="both"/>
        <w:rPr>
          <w:sz w:val="28"/>
          <w:szCs w:val="28"/>
        </w:rPr>
      </w:pPr>
      <w:r w:rsidRPr="003A0EAE">
        <w:rPr>
          <w:sz w:val="28"/>
          <w:szCs w:val="28"/>
        </w:rPr>
        <w:t xml:space="preserve">В 2020 году проведена правовая экспертиза в отношении 3458 нормативных правовых актов, что на 27,3% больше по сравнению с 2019 годом – 2717, из них: </w:t>
      </w:r>
      <w:r>
        <w:rPr>
          <w:sz w:val="28"/>
          <w:szCs w:val="28"/>
        </w:rPr>
        <w:br/>
      </w:r>
      <w:r w:rsidRPr="003A0EAE">
        <w:rPr>
          <w:sz w:val="28"/>
          <w:szCs w:val="28"/>
        </w:rPr>
        <w:t xml:space="preserve">200 законов Свердловской области, 8 постановлений Законодательного Собрания Свердловской области, 234 указа Губернатора Свердловской области, </w:t>
      </w:r>
      <w:r>
        <w:rPr>
          <w:sz w:val="28"/>
          <w:szCs w:val="28"/>
        </w:rPr>
        <w:br/>
      </w:r>
      <w:r w:rsidRPr="003A0EAE">
        <w:rPr>
          <w:sz w:val="28"/>
          <w:szCs w:val="28"/>
        </w:rPr>
        <w:lastRenderedPageBreak/>
        <w:t>890 постановлений Правительства Свердловской области, 2126 актов иных органов исполнительной власти Свердловской области.</w:t>
      </w:r>
    </w:p>
    <w:p w:rsidR="00F14477" w:rsidRPr="000C6574" w:rsidRDefault="00F14477" w:rsidP="00F14477">
      <w:pPr>
        <w:pStyle w:val="a3"/>
        <w:spacing w:after="0"/>
        <w:ind w:firstLine="710"/>
        <w:jc w:val="both"/>
        <w:rPr>
          <w:sz w:val="28"/>
          <w:szCs w:val="28"/>
        </w:rPr>
      </w:pPr>
      <w:r w:rsidRPr="000C6574">
        <w:rPr>
          <w:sz w:val="28"/>
          <w:szCs w:val="28"/>
        </w:rPr>
        <w:t>В 2020 году в 33 случаях (1% от общего числа проведенных правовых экспертиз) подготовлены экспертные заключения с выводами о несоответствии федеральному законодательству, в 2019 году – в 27 случаях.</w:t>
      </w:r>
    </w:p>
    <w:p w:rsidR="00F14477" w:rsidRPr="00D32B83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 w:rsidRPr="00D32B83">
        <w:rPr>
          <w:sz w:val="28"/>
          <w:szCs w:val="28"/>
        </w:rPr>
        <w:t>Все нормативные правовые акты, в которых по результатам экспертиз выявлены противоречия федеральному законодательству, можно классифицировать по сферам правового регулирования следующим образом:</w:t>
      </w:r>
    </w:p>
    <w:p w:rsidR="00F14477" w:rsidRPr="00A91F97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 w:rsidRPr="00A91F97">
        <w:rPr>
          <w:sz w:val="28"/>
          <w:szCs w:val="28"/>
        </w:rPr>
        <w:t xml:space="preserve">в сфере государственной гражданской службы – </w:t>
      </w:r>
      <w:r>
        <w:rPr>
          <w:sz w:val="28"/>
          <w:szCs w:val="28"/>
        </w:rPr>
        <w:t>21;</w:t>
      </w:r>
    </w:p>
    <w:p w:rsidR="00F14477" w:rsidRPr="00AC2B59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 w:rsidRPr="00AC2B59">
        <w:rPr>
          <w:sz w:val="28"/>
          <w:szCs w:val="28"/>
        </w:rPr>
        <w:t>в сфере предоставления органами государственной власти государственных услуг – 10;</w:t>
      </w:r>
    </w:p>
    <w:p w:rsidR="00F14477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 w:rsidRPr="00DB5877">
        <w:rPr>
          <w:sz w:val="28"/>
          <w:szCs w:val="28"/>
        </w:rPr>
        <w:t>в сфере осуществления органами государственной власти государственного контроля (надзора) – 1</w:t>
      </w:r>
      <w:r>
        <w:rPr>
          <w:sz w:val="28"/>
          <w:szCs w:val="28"/>
        </w:rPr>
        <w:t>;</w:t>
      </w:r>
    </w:p>
    <w:p w:rsidR="00F14477" w:rsidRPr="00DB5877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подготовки и проведения публичных мероприятий – 1</w:t>
      </w:r>
      <w:r w:rsidRPr="00DB5877">
        <w:rPr>
          <w:sz w:val="28"/>
          <w:szCs w:val="28"/>
        </w:rPr>
        <w:t>.</w:t>
      </w:r>
    </w:p>
    <w:p w:rsidR="00F14477" w:rsidRPr="007370C6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 w:rsidRPr="007370C6">
        <w:rPr>
          <w:sz w:val="28"/>
          <w:szCs w:val="28"/>
        </w:rPr>
        <w:t>Несоответствия связаны с наличием в правовых актах норм и положений, противоречащих федеральному законодательству. Причиной выявленных несоответствий, как правило, являются изменения в федеральном законодательстве.</w:t>
      </w:r>
    </w:p>
    <w:p w:rsidR="00F14477" w:rsidRPr="007370C6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 w:rsidRPr="007370C6">
        <w:rPr>
          <w:sz w:val="28"/>
          <w:szCs w:val="28"/>
        </w:rPr>
        <w:t>Экспертные заключения о несоответствии федеральному законодательству направлены в орган, принявший акт, а также в Прокуратуру Свердловской области.</w:t>
      </w:r>
    </w:p>
    <w:p w:rsidR="00F14477" w:rsidRPr="005A502A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 w:rsidRPr="005A502A">
        <w:rPr>
          <w:sz w:val="28"/>
          <w:szCs w:val="28"/>
        </w:rPr>
        <w:t>В отношении 18 экспертных заключений из органов государственной власти, издавших соответствующие нормативные правовые акты, получены официальные ответы с выражением официальной позиции о согласии с выводами, содержащимися в экспертных заключениях.</w:t>
      </w:r>
    </w:p>
    <w:p w:rsidR="00F14477" w:rsidRPr="00EF70F2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 w:rsidRPr="00EF70F2">
        <w:rPr>
          <w:sz w:val="28"/>
          <w:szCs w:val="28"/>
        </w:rPr>
        <w:t xml:space="preserve">В 2020 году в соответствии с экспертными заключениями Главного управления (в том числе подготовленными в </w:t>
      </w:r>
      <w:r>
        <w:rPr>
          <w:sz w:val="28"/>
          <w:szCs w:val="28"/>
        </w:rPr>
        <w:t xml:space="preserve">2018 – </w:t>
      </w:r>
      <w:r w:rsidRPr="00EF70F2">
        <w:rPr>
          <w:sz w:val="28"/>
          <w:szCs w:val="28"/>
        </w:rPr>
        <w:t>2019 г</w:t>
      </w:r>
      <w:r>
        <w:rPr>
          <w:sz w:val="28"/>
          <w:szCs w:val="28"/>
        </w:rPr>
        <w:t>одах</w:t>
      </w:r>
      <w:r w:rsidRPr="00EF70F2">
        <w:rPr>
          <w:sz w:val="28"/>
          <w:szCs w:val="28"/>
        </w:rPr>
        <w:t>) устранены нарушения федерального законодательства в 24 нормативных правовых актах.</w:t>
      </w:r>
    </w:p>
    <w:p w:rsidR="00F14477" w:rsidRPr="007F5BF1" w:rsidRDefault="00F14477" w:rsidP="00F14477">
      <w:pPr>
        <w:pStyle w:val="a3"/>
        <w:spacing w:after="0"/>
        <w:ind w:firstLine="709"/>
        <w:jc w:val="both"/>
        <w:rPr>
          <w:sz w:val="28"/>
          <w:szCs w:val="28"/>
        </w:rPr>
      </w:pPr>
      <w:r w:rsidRPr="007F5BF1">
        <w:rPr>
          <w:sz w:val="28"/>
          <w:szCs w:val="28"/>
        </w:rPr>
        <w:t>По состоянию на 31.12.2020 статус несоответствующих федеральному законодательству имеют 15 нормативных правовых актов Свердловской области.</w:t>
      </w:r>
    </w:p>
    <w:p w:rsidR="00456229" w:rsidRPr="00F14477" w:rsidRDefault="00456229" w:rsidP="00456229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956D2" w:rsidRPr="00F14477" w:rsidRDefault="007956D2" w:rsidP="007956D2">
      <w:pPr>
        <w:pStyle w:val="a3"/>
        <w:spacing w:after="0"/>
        <w:jc w:val="center"/>
        <w:rPr>
          <w:b/>
          <w:sz w:val="28"/>
          <w:szCs w:val="28"/>
        </w:rPr>
      </w:pPr>
      <w:r w:rsidRPr="00F14477">
        <w:rPr>
          <w:b/>
          <w:sz w:val="28"/>
          <w:szCs w:val="28"/>
        </w:rPr>
        <w:t xml:space="preserve">III. Осуществление мониторинга регионального законодательства </w:t>
      </w:r>
    </w:p>
    <w:p w:rsidR="007956D2" w:rsidRPr="00F14477" w:rsidRDefault="007956D2" w:rsidP="007956D2">
      <w:pPr>
        <w:pStyle w:val="a3"/>
        <w:spacing w:after="0"/>
        <w:jc w:val="center"/>
        <w:rPr>
          <w:b/>
          <w:sz w:val="28"/>
          <w:szCs w:val="28"/>
        </w:rPr>
      </w:pPr>
    </w:p>
    <w:p w:rsidR="007956D2" w:rsidRPr="009A75B9" w:rsidRDefault="007956D2" w:rsidP="00795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5B9">
        <w:rPr>
          <w:rFonts w:ascii="Times New Roman" w:hAnsi="Times New Roman"/>
          <w:sz w:val="28"/>
          <w:szCs w:val="28"/>
        </w:rPr>
        <w:t xml:space="preserve">В соответствии с подпунктом 11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</w:t>
      </w:r>
      <w:r w:rsidR="00372E65" w:rsidRPr="009A75B9">
        <w:rPr>
          <w:rFonts w:ascii="Times New Roman" w:hAnsi="Times New Roman"/>
          <w:sz w:val="28"/>
          <w:szCs w:val="28"/>
        </w:rPr>
        <w:t xml:space="preserve">от </w:t>
      </w:r>
      <w:r w:rsidRPr="009A75B9">
        <w:rPr>
          <w:rFonts w:ascii="Times New Roman" w:hAnsi="Times New Roman" w:cs="Times New Roman"/>
          <w:sz w:val="28"/>
          <w:szCs w:val="28"/>
        </w:rPr>
        <w:t>03.03.2014 № 25</w:t>
      </w:r>
      <w:r w:rsidRPr="009A75B9">
        <w:rPr>
          <w:rFonts w:ascii="Times New Roman" w:hAnsi="Times New Roman"/>
          <w:sz w:val="28"/>
          <w:szCs w:val="28"/>
        </w:rPr>
        <w:t>, Главное управление подготавливает обзоры нормотворчества субъекта (субъектов) Российской Федерации в соответствующей сфере правоотношений.</w:t>
      </w:r>
    </w:p>
    <w:p w:rsidR="007956D2" w:rsidRPr="009A75B9" w:rsidRDefault="007956D2" w:rsidP="007956D2">
      <w:pPr>
        <w:pStyle w:val="a3"/>
        <w:spacing w:after="0"/>
        <w:ind w:firstLine="709"/>
        <w:jc w:val="both"/>
        <w:rPr>
          <w:sz w:val="28"/>
          <w:szCs w:val="28"/>
        </w:rPr>
      </w:pPr>
      <w:r w:rsidRPr="009A75B9">
        <w:rPr>
          <w:sz w:val="28"/>
          <w:szCs w:val="28"/>
        </w:rPr>
        <w:t>В соответствии с поручениями Минюста России, аппарата полномочного представителя Президента Российской Федерации в Уральском федеральном округе и в целях соблюдения полноты правового регулирования по вопросам, отнесенным к полномочиям субъектов Российской Федерации в соответствии с федеральными законами, подготовлены:</w:t>
      </w:r>
    </w:p>
    <w:p w:rsidR="009A75B9" w:rsidRDefault="009A75B9" w:rsidP="009A75B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зор нормотворчества субъектов Российской Федерации Уральского федерального округа в сфере государственной гражданской службы;</w:t>
      </w:r>
    </w:p>
    <w:p w:rsidR="009A75B9" w:rsidRDefault="009A75B9" w:rsidP="009A75B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по результатам анализа полноты и достаточности нормативной правовой базы субъектов Российской Федерации Уральского федерального округа по вопросам обращения с отходами производства III класса опасности;</w:t>
      </w:r>
    </w:p>
    <w:p w:rsidR="009A75B9" w:rsidRDefault="009A75B9" w:rsidP="009A75B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результатам анализа полноты и достаточности нормативной правовой базы субъектов Российской Федерации Уральского федерального округа по вопросам обеспечения населения качественной питьевой водой;</w:t>
      </w:r>
    </w:p>
    <w:p w:rsidR="00540194" w:rsidRPr="0050741E" w:rsidRDefault="009A75B9" w:rsidP="00540194">
      <w:pPr>
        <w:pStyle w:val="a3"/>
        <w:spacing w:after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информация по результатам анализа полноты и достаточности нормативной правовой базы субъектов Российской Федерации Уральского федерального округа по вопросам кардинального снижения уровня загрязнения атмосферного воздуха в крупных промышленных центрах</w:t>
      </w:r>
      <w:r>
        <w:rPr>
          <w:sz w:val="28"/>
          <w:szCs w:val="28"/>
        </w:rPr>
        <w:t>.</w:t>
      </w:r>
    </w:p>
    <w:p w:rsidR="00540194" w:rsidRPr="00AB3EA7" w:rsidRDefault="00540194" w:rsidP="00372E65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372E65" w:rsidRPr="00AB3EA7" w:rsidRDefault="00372E65" w:rsidP="00372E65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B3EA7">
        <w:rPr>
          <w:b/>
          <w:bCs/>
          <w:sz w:val="28"/>
          <w:szCs w:val="28"/>
          <w:lang w:val="en-US"/>
        </w:rPr>
        <w:t>IV</w:t>
      </w:r>
      <w:r w:rsidRPr="00AB3EA7">
        <w:rPr>
          <w:b/>
          <w:bCs/>
          <w:sz w:val="28"/>
          <w:szCs w:val="28"/>
        </w:rPr>
        <w:t>. Государственная регистрация уставов муниципальных образований</w:t>
      </w:r>
    </w:p>
    <w:p w:rsidR="00372E65" w:rsidRPr="00AB3EA7" w:rsidRDefault="00372E65" w:rsidP="00372E65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72E65" w:rsidRPr="00AB3EA7" w:rsidRDefault="00372E65" w:rsidP="00A7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7">
        <w:rPr>
          <w:rFonts w:ascii="Times New Roman" w:hAnsi="Times New Roman"/>
          <w:sz w:val="28"/>
          <w:szCs w:val="28"/>
        </w:rPr>
        <w:t>В соответствии с подпунктом 2</w:t>
      </w:r>
      <w:r w:rsidR="00505BEE" w:rsidRPr="00AB3EA7">
        <w:rPr>
          <w:rFonts w:ascii="Times New Roman" w:hAnsi="Times New Roman"/>
          <w:sz w:val="28"/>
          <w:szCs w:val="28"/>
        </w:rPr>
        <w:t>3</w:t>
      </w:r>
      <w:r w:rsidRPr="00AB3EA7">
        <w:rPr>
          <w:rFonts w:ascii="Times New Roman" w:hAnsi="Times New Roman"/>
          <w:sz w:val="28"/>
          <w:szCs w:val="28"/>
        </w:rPr>
        <w:t xml:space="preserve">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</w:t>
      </w:r>
      <w:r w:rsidR="00505BEE" w:rsidRPr="00AB3EA7">
        <w:rPr>
          <w:rFonts w:ascii="Times New Roman" w:hAnsi="Times New Roman"/>
          <w:sz w:val="28"/>
          <w:szCs w:val="28"/>
        </w:rPr>
        <w:t>03.03.2014 № 25</w:t>
      </w:r>
      <w:r w:rsidRPr="00AB3EA7">
        <w:rPr>
          <w:rFonts w:ascii="Times New Roman" w:hAnsi="Times New Roman"/>
          <w:sz w:val="28"/>
          <w:szCs w:val="28"/>
        </w:rPr>
        <w:t>, Главное управление осуществляет в установленном порядке государственную регистрацию уставов муниципальных образований, расположенных на территории субъекта (субъектов) Российской Федерации, и муниципальных правовых актов о внесении изменений в эти уставы.</w:t>
      </w:r>
    </w:p>
    <w:p w:rsidR="00736399" w:rsidRDefault="00736399" w:rsidP="0073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а государственную регистрацию поступило 260 муниципальных правовых актов о внесении изменений в уставы муниципальных образований, что на 12,1% больше, чем в 2019 году – 232.</w:t>
      </w:r>
    </w:p>
    <w:p w:rsidR="00736399" w:rsidRDefault="00736399" w:rsidP="0073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 216 муниципальных правовых актов о внесении изменений в уставы муниципальных образований, что аналогично показателю 2019 года – 216.</w:t>
      </w:r>
    </w:p>
    <w:p w:rsidR="00736399" w:rsidRDefault="00736399" w:rsidP="0073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21 муниципального правового акта было принято решение об отказе в государственной регистрации, что составило 8,1% от общего количества муниципальных правовых актов, поступивших на государственную регистрацию.</w:t>
      </w:r>
    </w:p>
    <w:p w:rsidR="00736399" w:rsidRDefault="00736399" w:rsidP="0073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было принято решение об отказе в государственной регистрации в отношении 14 муниципальных правовых актов, что составило 6% от общего количества муниципальных правовых актов, поступивших на государственную регистрацию.</w:t>
      </w:r>
    </w:p>
    <w:p w:rsidR="00736399" w:rsidRDefault="00736399" w:rsidP="0073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было возвращено 16 пакетов документов (в 2019 году – 3). </w:t>
      </w:r>
      <w:r>
        <w:rPr>
          <w:rFonts w:ascii="Times New Roman" w:hAnsi="Times New Roman"/>
          <w:sz w:val="28"/>
          <w:szCs w:val="28"/>
        </w:rPr>
        <w:br/>
        <w:t>В процентном выражении данный показатель составил 6,2% от общего числа муниципальных правовых актов, находившихся на государственной регистрации. Аналогичный показатель 2019 года составил 1,3%.</w:t>
      </w:r>
    </w:p>
    <w:p w:rsidR="00736399" w:rsidRDefault="00736399" w:rsidP="0073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ударственный реестр муниципальных образований включены все 94 муниципальных образования, расположенных на территории Свердловской области, из них: 68 городских округов, 5 муниципальных районов, 5 городских и 16 сельских поселений.</w:t>
      </w:r>
    </w:p>
    <w:p w:rsidR="00736399" w:rsidRDefault="00736399" w:rsidP="0073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соответствия уставов муниципальных образований действующему законодательству </w:t>
      </w:r>
      <w:r w:rsidR="001819AC">
        <w:rPr>
          <w:rFonts w:ascii="Times New Roman" w:hAnsi="Times New Roman"/>
          <w:sz w:val="28"/>
          <w:szCs w:val="28"/>
        </w:rPr>
        <w:t>Главным управлением</w:t>
      </w:r>
      <w:r w:rsidR="00181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но 254 проекта муниципальных правовых актов о внесении изменений в уставы муниципальных образований, что на 9,5% больше, чем в 2019 году – 232. В 151 проекте были </w:t>
      </w:r>
      <w:r>
        <w:rPr>
          <w:rFonts w:ascii="Times New Roman" w:hAnsi="Times New Roman"/>
          <w:sz w:val="28"/>
          <w:szCs w:val="28"/>
        </w:rPr>
        <w:lastRenderedPageBreak/>
        <w:t>выявлены различного рода нарушения действующего законодательства (показатель 2019 года – 168). Главным управлением самостоятельно разработано и предложено главам муниципальных образований 2 проекта муниципальных правовых актов о внесении изменений в уставы муниципальных образований (в 2019 году – 2).</w:t>
      </w:r>
    </w:p>
    <w:p w:rsidR="00736399" w:rsidRDefault="00736399" w:rsidP="00736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Главному федеральному инспектору в Свердловской области ежемесячно направляется информация о количестве зарегистрированных уставов муниципальных образований, уставов, несоответствующих федеральному законодательству, уставов, находящихся на государственной регистрации.</w:t>
      </w:r>
    </w:p>
    <w:p w:rsidR="00CF2CB9" w:rsidRPr="001819AC" w:rsidRDefault="00CF2CB9" w:rsidP="00CF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9AC">
        <w:rPr>
          <w:rFonts w:ascii="Times New Roman" w:hAnsi="Times New Roman"/>
          <w:sz w:val="28"/>
          <w:szCs w:val="28"/>
        </w:rPr>
        <w:t>Практически все предоставленные на государственную регистрацию в 20</w:t>
      </w:r>
      <w:r w:rsidR="001819AC" w:rsidRPr="001819AC">
        <w:rPr>
          <w:rFonts w:ascii="Times New Roman" w:hAnsi="Times New Roman"/>
          <w:sz w:val="28"/>
          <w:szCs w:val="28"/>
        </w:rPr>
        <w:t>20</w:t>
      </w:r>
      <w:r w:rsidRPr="001819AC">
        <w:rPr>
          <w:rFonts w:ascii="Times New Roman" w:hAnsi="Times New Roman"/>
          <w:sz w:val="28"/>
          <w:szCs w:val="28"/>
        </w:rPr>
        <w:t xml:space="preserve"> году муниципальные правовые акты направлены на приведение уставов муниципальных образований в соответствие с действующим федеральным и областным законодательством.</w:t>
      </w:r>
    </w:p>
    <w:p w:rsidR="00CF2CB9" w:rsidRPr="001819AC" w:rsidRDefault="00CF2CB9" w:rsidP="00CF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9AC">
        <w:rPr>
          <w:rFonts w:ascii="Times New Roman" w:hAnsi="Times New Roman"/>
          <w:sz w:val="28"/>
          <w:szCs w:val="28"/>
        </w:rPr>
        <w:t>В целях взаимодействия с прокуратурой Свердловской области заключено соглашение по вопросам обмена информацией, во исполнение которого Главным управлением в прокуратуру Свердловской области ежемесячно направляется информация о соответствии уставов муниципальных образований Свердловской области федеральному законодательству.</w:t>
      </w:r>
    </w:p>
    <w:p w:rsidR="00CF2CB9" w:rsidRPr="001819AC" w:rsidRDefault="00CF2CB9" w:rsidP="00CF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9AC">
        <w:rPr>
          <w:rFonts w:ascii="Times New Roman" w:hAnsi="Times New Roman"/>
          <w:sz w:val="28"/>
          <w:szCs w:val="28"/>
        </w:rPr>
        <w:t>Указанная информация также направляется в Правительство Свердловской области и Законодательное Собрание Свердловской области.</w:t>
      </w:r>
    </w:p>
    <w:p w:rsidR="00CF2CB9" w:rsidRPr="001819AC" w:rsidRDefault="00CF2CB9" w:rsidP="00CF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9AC">
        <w:rPr>
          <w:rFonts w:ascii="Times New Roman" w:hAnsi="Times New Roman"/>
          <w:sz w:val="28"/>
          <w:szCs w:val="28"/>
        </w:rPr>
        <w:t>Управляющим управленческих округов Свердловской области ежеквартально направляется информация о приведении уставов муниципальных образований Свердловской области в соответствие с федеральным законодательством.</w:t>
      </w:r>
    </w:p>
    <w:p w:rsidR="00CF2CB9" w:rsidRPr="001819AC" w:rsidRDefault="00CF2CB9" w:rsidP="00CF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9AC">
        <w:rPr>
          <w:rFonts w:ascii="Times New Roman" w:hAnsi="Times New Roman"/>
          <w:sz w:val="28"/>
          <w:szCs w:val="28"/>
        </w:rPr>
        <w:t>Информация о мерах прокурорского реагирования в Главное управление не поступает.</w:t>
      </w:r>
    </w:p>
    <w:p w:rsidR="00456B27" w:rsidRPr="001819AC" w:rsidRDefault="00456B27" w:rsidP="00456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9AC">
        <w:rPr>
          <w:rFonts w:ascii="Times New Roman" w:hAnsi="Times New Roman"/>
          <w:sz w:val="28"/>
          <w:szCs w:val="28"/>
        </w:rPr>
        <w:t>В рамках оказания методической помощи органам местного самоуправления Главным управлением проводились следующие мероприятия:</w:t>
      </w:r>
    </w:p>
    <w:p w:rsidR="001819AC" w:rsidRDefault="001819AC" w:rsidP="0018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рно предоставляются разъяснения по вопросам внесения изменений и дополнений в уставы муниципальных образований, а также по надлежащему оформлению документов для их представления на государственную регистрацию, по указанным вопросам ведется личный прием представителей муниципальных образований, а также их постоянное консультирование по телефону «горячей линии»;</w:t>
      </w:r>
    </w:p>
    <w:p w:rsidR="001819AC" w:rsidRDefault="001819AC" w:rsidP="0018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о участие в 254 рабочих группах по разработке проектов муниципальных правовых актов о внесении изменений в уставы муниципальных образований (за 2019 год – в 232 рабочих группах);</w:t>
      </w:r>
    </w:p>
    <w:p w:rsidR="001819AC" w:rsidRDefault="001819AC" w:rsidP="0018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о 2 проекта модельных изменений в уставы муниципальных образований.</w:t>
      </w:r>
    </w:p>
    <w:p w:rsidR="001819AC" w:rsidRPr="001819AC" w:rsidRDefault="001819AC" w:rsidP="0018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сентября 2005 года по настоящее время решений судов и информации об обжаловании регистрационных действий, в том числе отказов в регистрации уставов муниципальных образований, не поступало.</w:t>
      </w:r>
    </w:p>
    <w:p w:rsidR="001819AC" w:rsidRDefault="001819AC" w:rsidP="00505BEE">
      <w:pPr>
        <w:pStyle w:val="a3"/>
        <w:spacing w:after="0"/>
        <w:jc w:val="center"/>
        <w:rPr>
          <w:b/>
          <w:bCs/>
          <w:sz w:val="28"/>
          <w:szCs w:val="28"/>
          <w:highlight w:val="yellow"/>
        </w:rPr>
      </w:pPr>
    </w:p>
    <w:p w:rsidR="001819AC" w:rsidRDefault="001819AC" w:rsidP="00505BEE">
      <w:pPr>
        <w:pStyle w:val="a3"/>
        <w:spacing w:after="0"/>
        <w:jc w:val="center"/>
        <w:rPr>
          <w:b/>
          <w:bCs/>
          <w:sz w:val="28"/>
          <w:szCs w:val="28"/>
          <w:highlight w:val="yellow"/>
        </w:rPr>
      </w:pPr>
    </w:p>
    <w:p w:rsidR="001819AC" w:rsidRDefault="001819AC" w:rsidP="00505BEE">
      <w:pPr>
        <w:pStyle w:val="a3"/>
        <w:spacing w:after="0"/>
        <w:jc w:val="center"/>
        <w:rPr>
          <w:b/>
          <w:bCs/>
          <w:sz w:val="28"/>
          <w:szCs w:val="28"/>
          <w:highlight w:val="yellow"/>
        </w:rPr>
      </w:pPr>
    </w:p>
    <w:p w:rsidR="00505BEE" w:rsidRPr="007A36B0" w:rsidRDefault="00505BEE" w:rsidP="00505BEE">
      <w:pPr>
        <w:pStyle w:val="a3"/>
        <w:spacing w:after="0"/>
        <w:jc w:val="center"/>
        <w:rPr>
          <w:b/>
          <w:sz w:val="28"/>
          <w:szCs w:val="28"/>
        </w:rPr>
      </w:pPr>
      <w:r w:rsidRPr="007A36B0">
        <w:rPr>
          <w:b/>
          <w:bCs/>
          <w:sz w:val="28"/>
          <w:szCs w:val="28"/>
          <w:lang w:val="en-US"/>
        </w:rPr>
        <w:lastRenderedPageBreak/>
        <w:t>V</w:t>
      </w:r>
      <w:r w:rsidRPr="007A36B0">
        <w:rPr>
          <w:b/>
          <w:bCs/>
          <w:sz w:val="28"/>
          <w:szCs w:val="28"/>
        </w:rPr>
        <w:t xml:space="preserve">. Антикоррупционная экспертиза </w:t>
      </w:r>
      <w:r w:rsidRPr="007A36B0">
        <w:rPr>
          <w:b/>
          <w:sz w:val="28"/>
          <w:szCs w:val="28"/>
        </w:rPr>
        <w:t xml:space="preserve">нормативных правовых актов </w:t>
      </w:r>
      <w:r w:rsidRPr="007A36B0">
        <w:rPr>
          <w:b/>
          <w:sz w:val="28"/>
          <w:szCs w:val="28"/>
        </w:rPr>
        <w:br/>
        <w:t xml:space="preserve">органов государственной власти Свердловской области </w:t>
      </w:r>
      <w:r w:rsidRPr="007A36B0">
        <w:rPr>
          <w:b/>
          <w:sz w:val="28"/>
          <w:szCs w:val="28"/>
        </w:rPr>
        <w:br/>
        <w:t>и уставов муниципальных образований</w:t>
      </w:r>
    </w:p>
    <w:p w:rsidR="007956D2" w:rsidRPr="007A36B0" w:rsidRDefault="007956D2" w:rsidP="00505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BEE" w:rsidRPr="00BD4771" w:rsidRDefault="00505BEE" w:rsidP="00BD4771">
      <w:pPr>
        <w:pStyle w:val="a3"/>
        <w:spacing w:after="0"/>
        <w:ind w:firstLine="709"/>
        <w:jc w:val="both"/>
        <w:rPr>
          <w:sz w:val="28"/>
          <w:szCs w:val="28"/>
        </w:rPr>
      </w:pPr>
      <w:r w:rsidRPr="00BD4771">
        <w:rPr>
          <w:sz w:val="28"/>
          <w:szCs w:val="28"/>
        </w:rPr>
        <w:t xml:space="preserve">В соответствии с подпунктами 18 и 19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03.03.2014 </w:t>
      </w:r>
      <w:r w:rsidRPr="00BD4771">
        <w:rPr>
          <w:sz w:val="28"/>
          <w:szCs w:val="28"/>
        </w:rPr>
        <w:br/>
        <w:t>№ 25, Главное управление проводит в установленном порядке антикоррупционную экспертизу нормативных правовых актов субъектов Российской Федерации при мониторинге их применения и при внесении сведений в федеральный регистр нормативных правовых актов субъектов Российской Федерации, а также антикоррупционную экспертизу уставов муниципальных образований и муниципальных правовых актов о внесении изменений в уставы муниципальных образований при их государственной регистрации.</w:t>
      </w:r>
    </w:p>
    <w:p w:rsidR="001D7991" w:rsidRDefault="001D7991" w:rsidP="001D7991">
      <w:pPr>
        <w:pStyle w:val="a3"/>
        <w:spacing w:after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20 году антикоррупционная экспертиза проведена в отношении 3458 нормативных правовых актов Свердловской области, что на 27,3% больше по сравнению с 2019 годом – 2717.</w:t>
      </w:r>
    </w:p>
    <w:p w:rsidR="001D7991" w:rsidRDefault="001D7991" w:rsidP="001D7991">
      <w:pPr>
        <w:pStyle w:val="a3"/>
        <w:spacing w:after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антикоррупционных экспертиз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ррупциогенные факторы не выявлены. Аналогичный показатель 2019 года – 5.</w:t>
      </w:r>
    </w:p>
    <w:p w:rsidR="006258AD" w:rsidRPr="001D7991" w:rsidRDefault="006258AD" w:rsidP="006258AD">
      <w:pPr>
        <w:pStyle w:val="a3"/>
        <w:spacing w:after="0"/>
        <w:ind w:firstLine="710"/>
        <w:jc w:val="both"/>
        <w:rPr>
          <w:sz w:val="28"/>
          <w:szCs w:val="28"/>
        </w:rPr>
      </w:pPr>
      <w:r w:rsidRPr="001D7991">
        <w:rPr>
          <w:sz w:val="28"/>
          <w:szCs w:val="28"/>
        </w:rPr>
        <w:t xml:space="preserve">В настоящее время </w:t>
      </w:r>
      <w:r w:rsidR="00A65ED6">
        <w:rPr>
          <w:sz w:val="28"/>
          <w:szCs w:val="28"/>
        </w:rPr>
        <w:t xml:space="preserve">все </w:t>
      </w:r>
      <w:r w:rsidR="001D7991" w:rsidRPr="001D7991">
        <w:rPr>
          <w:sz w:val="28"/>
          <w:szCs w:val="28"/>
        </w:rPr>
        <w:t xml:space="preserve">ранее </w:t>
      </w:r>
      <w:r w:rsidRPr="001D7991">
        <w:rPr>
          <w:sz w:val="28"/>
          <w:szCs w:val="28"/>
        </w:rPr>
        <w:t>выявленные коррупциогенные факторы устранены.</w:t>
      </w:r>
    </w:p>
    <w:p w:rsidR="00A65ED6" w:rsidRDefault="00A65ED6" w:rsidP="00A65ED6">
      <w:pPr>
        <w:pStyle w:val="a3"/>
        <w:spacing w:after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20 году антикоррупционная экспертиза проведена в отношении 237 муниципальных правовых актов о внесении изменений в уставы муниципальных образований, что сопоставимо с показателем 2019 года – 230.</w:t>
      </w:r>
    </w:p>
    <w:p w:rsidR="00A65ED6" w:rsidRDefault="00A65ED6" w:rsidP="00A65ED6">
      <w:pPr>
        <w:pStyle w:val="a3"/>
        <w:spacing w:after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антикоррупционных экспертиз коррупциогенные факторы не выявлены. Аналогичный показатель 2019 года – 1.</w:t>
      </w:r>
    </w:p>
    <w:p w:rsidR="00A65ED6" w:rsidRDefault="00A65ED6" w:rsidP="00A65ED6">
      <w:pPr>
        <w:pStyle w:val="a3"/>
        <w:spacing w:after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се ранее выявленные коррупциогенные факторы устранены.</w:t>
      </w:r>
    </w:p>
    <w:p w:rsidR="002C7FD3" w:rsidRPr="00FA79F0" w:rsidRDefault="002C7FD3" w:rsidP="007A68FB">
      <w:pPr>
        <w:pStyle w:val="a3"/>
        <w:spacing w:after="0"/>
        <w:ind w:firstLine="709"/>
        <w:jc w:val="both"/>
        <w:rPr>
          <w:sz w:val="28"/>
          <w:szCs w:val="28"/>
        </w:rPr>
      </w:pPr>
      <w:r w:rsidRPr="00FA79F0">
        <w:rPr>
          <w:sz w:val="28"/>
          <w:szCs w:val="28"/>
        </w:rPr>
        <w:t>Кроме того, в 20</w:t>
      </w:r>
      <w:r w:rsidR="00FA79F0" w:rsidRPr="00FA79F0">
        <w:rPr>
          <w:sz w:val="28"/>
          <w:szCs w:val="28"/>
        </w:rPr>
        <w:t>20</w:t>
      </w:r>
      <w:r w:rsidRPr="00FA79F0">
        <w:rPr>
          <w:sz w:val="28"/>
          <w:szCs w:val="28"/>
        </w:rPr>
        <w:t xml:space="preserve"> году коррупциогенные факторы выявлены в </w:t>
      </w:r>
      <w:r w:rsidR="00FA79F0" w:rsidRPr="00FA79F0">
        <w:rPr>
          <w:sz w:val="28"/>
          <w:szCs w:val="28"/>
        </w:rPr>
        <w:t>6</w:t>
      </w:r>
      <w:r w:rsidRPr="00FA79F0">
        <w:rPr>
          <w:sz w:val="28"/>
          <w:szCs w:val="28"/>
        </w:rPr>
        <w:t xml:space="preserve"> проектах  муниципальных нормативных правовых актов, в 201</w:t>
      </w:r>
      <w:r w:rsidR="00FA79F0" w:rsidRPr="00FA79F0">
        <w:rPr>
          <w:sz w:val="28"/>
          <w:szCs w:val="28"/>
        </w:rPr>
        <w:t>9</w:t>
      </w:r>
      <w:r w:rsidRPr="00FA79F0">
        <w:rPr>
          <w:sz w:val="28"/>
          <w:szCs w:val="28"/>
        </w:rPr>
        <w:t xml:space="preserve"> году – в </w:t>
      </w:r>
      <w:r w:rsidR="004A3CB7" w:rsidRPr="00FA79F0">
        <w:rPr>
          <w:sz w:val="28"/>
          <w:szCs w:val="28"/>
        </w:rPr>
        <w:t>1</w:t>
      </w:r>
      <w:r w:rsidR="00FA79F0" w:rsidRPr="00FA79F0">
        <w:rPr>
          <w:sz w:val="28"/>
          <w:szCs w:val="28"/>
        </w:rPr>
        <w:t>4</w:t>
      </w:r>
      <w:r w:rsidRPr="00FA79F0">
        <w:rPr>
          <w:sz w:val="28"/>
          <w:szCs w:val="28"/>
        </w:rPr>
        <w:t xml:space="preserve"> проект</w:t>
      </w:r>
      <w:r w:rsidR="007A68FB" w:rsidRPr="00FA79F0">
        <w:rPr>
          <w:sz w:val="28"/>
          <w:szCs w:val="28"/>
        </w:rPr>
        <w:t>ах</w:t>
      </w:r>
      <w:r w:rsidRPr="00FA79F0">
        <w:rPr>
          <w:sz w:val="28"/>
          <w:szCs w:val="28"/>
        </w:rPr>
        <w:t xml:space="preserve"> региональных и муниципальных актов.</w:t>
      </w:r>
    </w:p>
    <w:p w:rsidR="002C7FD3" w:rsidRPr="003C7B24" w:rsidRDefault="007A68FB" w:rsidP="007A68FB">
      <w:pPr>
        <w:pStyle w:val="a3"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C3D1C">
        <w:rPr>
          <w:sz w:val="28"/>
          <w:szCs w:val="28"/>
        </w:rPr>
        <w:t>Следует отметить</w:t>
      </w:r>
      <w:r w:rsidR="002C7FD3" w:rsidRPr="002C3D1C">
        <w:rPr>
          <w:sz w:val="28"/>
          <w:szCs w:val="28"/>
        </w:rPr>
        <w:t xml:space="preserve">, </w:t>
      </w:r>
      <w:r w:rsidRPr="002C3D1C">
        <w:rPr>
          <w:sz w:val="28"/>
          <w:szCs w:val="28"/>
        </w:rPr>
        <w:t xml:space="preserve">что </w:t>
      </w:r>
      <w:r w:rsidR="002C7FD3" w:rsidRPr="002C3D1C">
        <w:rPr>
          <w:sz w:val="28"/>
          <w:szCs w:val="28"/>
        </w:rPr>
        <w:t>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и органами местного самоуправления региональных и муниципальных нормативных правовых актов, содержащих коррупциогенные факторы.</w:t>
      </w:r>
    </w:p>
    <w:sectPr w:rsidR="002C7FD3" w:rsidRPr="003C7B24" w:rsidSect="00C34CE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D3" w:rsidRDefault="002C7FD3" w:rsidP="00B31B2A">
      <w:pPr>
        <w:spacing w:after="0" w:line="240" w:lineRule="auto"/>
      </w:pPr>
      <w:r>
        <w:separator/>
      </w:r>
    </w:p>
  </w:endnote>
  <w:endnote w:type="continuationSeparator" w:id="0">
    <w:p w:rsidR="002C7FD3" w:rsidRDefault="002C7FD3" w:rsidP="00B3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D3" w:rsidRDefault="002C7FD3" w:rsidP="00B31B2A">
      <w:pPr>
        <w:spacing w:after="0" w:line="240" w:lineRule="auto"/>
      </w:pPr>
      <w:r>
        <w:separator/>
      </w:r>
    </w:p>
  </w:footnote>
  <w:footnote w:type="continuationSeparator" w:id="0">
    <w:p w:rsidR="002C7FD3" w:rsidRDefault="002C7FD3" w:rsidP="00B3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782"/>
      <w:docPartObj>
        <w:docPartGallery w:val="Page Numbers (Top of Page)"/>
        <w:docPartUnique/>
      </w:docPartObj>
    </w:sdtPr>
    <w:sdtEndPr/>
    <w:sdtContent>
      <w:p w:rsidR="002C7FD3" w:rsidRDefault="00C34C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9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7FD3" w:rsidRDefault="002C7F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229"/>
    <w:rsid w:val="000368B0"/>
    <w:rsid w:val="0006065E"/>
    <w:rsid w:val="00072499"/>
    <w:rsid w:val="00082698"/>
    <w:rsid w:val="00096684"/>
    <w:rsid w:val="000B271B"/>
    <w:rsid w:val="000F7836"/>
    <w:rsid w:val="001819AC"/>
    <w:rsid w:val="001D7991"/>
    <w:rsid w:val="002B2AAF"/>
    <w:rsid w:val="002C3D1C"/>
    <w:rsid w:val="002C72EC"/>
    <w:rsid w:val="002C7FD3"/>
    <w:rsid w:val="00343D04"/>
    <w:rsid w:val="00372E65"/>
    <w:rsid w:val="003749BF"/>
    <w:rsid w:val="003D51E9"/>
    <w:rsid w:val="003E05D8"/>
    <w:rsid w:val="00451AA8"/>
    <w:rsid w:val="00456229"/>
    <w:rsid w:val="00456B27"/>
    <w:rsid w:val="0049556E"/>
    <w:rsid w:val="004A3CB7"/>
    <w:rsid w:val="004C5527"/>
    <w:rsid w:val="00505BEE"/>
    <w:rsid w:val="0050741E"/>
    <w:rsid w:val="00510E3F"/>
    <w:rsid w:val="00540194"/>
    <w:rsid w:val="005832A8"/>
    <w:rsid w:val="005C6744"/>
    <w:rsid w:val="005E607D"/>
    <w:rsid w:val="006258AD"/>
    <w:rsid w:val="00642047"/>
    <w:rsid w:val="00655B14"/>
    <w:rsid w:val="00670816"/>
    <w:rsid w:val="00673172"/>
    <w:rsid w:val="006C5FA3"/>
    <w:rsid w:val="006E1D04"/>
    <w:rsid w:val="006E3838"/>
    <w:rsid w:val="007047F4"/>
    <w:rsid w:val="00727D75"/>
    <w:rsid w:val="00736399"/>
    <w:rsid w:val="00746D79"/>
    <w:rsid w:val="007956D2"/>
    <w:rsid w:val="007A08D6"/>
    <w:rsid w:val="007A36B0"/>
    <w:rsid w:val="007A68FB"/>
    <w:rsid w:val="007B01A1"/>
    <w:rsid w:val="008472E2"/>
    <w:rsid w:val="00893A30"/>
    <w:rsid w:val="008C0C01"/>
    <w:rsid w:val="0091035C"/>
    <w:rsid w:val="009321C6"/>
    <w:rsid w:val="009A686B"/>
    <w:rsid w:val="009A75B9"/>
    <w:rsid w:val="009C774E"/>
    <w:rsid w:val="00A65ED6"/>
    <w:rsid w:val="00A72676"/>
    <w:rsid w:val="00AA2A78"/>
    <w:rsid w:val="00AB3EA7"/>
    <w:rsid w:val="00B31B2A"/>
    <w:rsid w:val="00B67FC6"/>
    <w:rsid w:val="00BD4771"/>
    <w:rsid w:val="00C02FE1"/>
    <w:rsid w:val="00C129C7"/>
    <w:rsid w:val="00C34CE9"/>
    <w:rsid w:val="00C665EE"/>
    <w:rsid w:val="00CF2CB9"/>
    <w:rsid w:val="00CF5071"/>
    <w:rsid w:val="00D03FC7"/>
    <w:rsid w:val="00D24B5C"/>
    <w:rsid w:val="00D55FA1"/>
    <w:rsid w:val="00DF26AF"/>
    <w:rsid w:val="00DF2B64"/>
    <w:rsid w:val="00E80A90"/>
    <w:rsid w:val="00F14477"/>
    <w:rsid w:val="00F30C6C"/>
    <w:rsid w:val="00F71DEE"/>
    <w:rsid w:val="00F968C6"/>
    <w:rsid w:val="00FA79F0"/>
    <w:rsid w:val="00FC51B6"/>
    <w:rsid w:val="00FC5A97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6229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5622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B2A"/>
  </w:style>
  <w:style w:type="paragraph" w:styleId="a7">
    <w:name w:val="footer"/>
    <w:basedOn w:val="a"/>
    <w:link w:val="a8"/>
    <w:uiPriority w:val="99"/>
    <w:semiHidden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0F2D-A835-4C70-A66A-1E4AC4D3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nikov</dc:creator>
  <cp:keywords/>
  <dc:description/>
  <cp:lastModifiedBy>Маслинников Александр Андреевич</cp:lastModifiedBy>
  <cp:revision>97</cp:revision>
  <cp:lastPrinted>2017-01-24T06:12:00Z</cp:lastPrinted>
  <dcterms:created xsi:type="dcterms:W3CDTF">2016-01-29T04:35:00Z</dcterms:created>
  <dcterms:modified xsi:type="dcterms:W3CDTF">2021-01-28T05:05:00Z</dcterms:modified>
</cp:coreProperties>
</file>